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5C0A80"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5C0A80"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5C0A80"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5C0A80"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5C0A80"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5C0A80"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5C0A80"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5C0A80"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5C0A80"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5C0A80"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5C0A80"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5C0A80"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5C0A80"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5C0A80"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5C0A80"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5C0A80"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5C0A80"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5C0A8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5C0A8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5C0A8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5C0A8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5C0A8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5C0A8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5C0A80"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5C0A80"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5C0A8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5C0A80"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i=</m:t>
            </m:r>
            <m:r>
              <w:rPr>
                <w:rFonts w:ascii="Cambria Math" w:eastAsia="微软雅黑 Light" w:hAnsi="Cambria Math" w:cs="BookAntiqua-Italic"/>
                <w:kern w:val="0"/>
                <w:szCs w:val="21"/>
              </w:rPr>
              <w:lastRenderedPageBreak/>
              <m:t xml:space="preserve">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5C0A8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5C0A8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5C0A80"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5C0A80"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w:t>
      </w:r>
      <w:r>
        <w:rPr>
          <w:rFonts w:ascii="微软雅黑 Light" w:eastAsia="微软雅黑 Light" w:hAnsi="微软雅黑 Light" w:cs="BookAntiqua-Italic" w:hint="eastAsia"/>
          <w:iCs/>
          <w:kern w:val="0"/>
          <w:szCs w:val="21"/>
        </w:rPr>
        <w:lastRenderedPageBreak/>
        <w:t>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5C0A8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5C0A80"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5C0A80"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w:t>
      </w:r>
      <w:r w:rsidR="000A5D2A">
        <w:rPr>
          <w:rFonts w:ascii="微软雅黑 Light" w:eastAsia="微软雅黑 Light" w:hAnsi="微软雅黑 Light" w:cs="BookAntiqua-Italic" w:hint="eastAsia"/>
          <w:iCs/>
          <w:kern w:val="0"/>
          <w:szCs w:val="21"/>
        </w:rPr>
        <w:lastRenderedPageBreak/>
        <w:t>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w:t>
      </w:r>
      <w:r w:rsidR="001E4A59">
        <w:rPr>
          <w:rFonts w:ascii="微软雅黑 Light" w:eastAsia="微软雅黑 Light" w:hAnsi="微软雅黑 Light" w:cs="BookAntiqua-Italic" w:hint="eastAsia"/>
          <w:iCs/>
          <w:kern w:val="0"/>
          <w:szCs w:val="21"/>
        </w:rPr>
        <w:lastRenderedPageBreak/>
        <w:t>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lastRenderedPageBreak/>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5C0A80"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5C0A80"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5C0A80"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5C0A80"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5C0A80"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5C0A80"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5C0A80"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934392" cy="1466850"/>
            <wp:effectExtent l="0" t="0" r="9525"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988" cy="1482358"/>
                    </a:xfrm>
                    <a:prstGeom prst="rect">
                      <a:avLst/>
                    </a:prstGeom>
                    <a:noFill/>
                    <a:ln>
                      <a:noFill/>
                    </a:ln>
                  </pic:spPr>
                </pic:pic>
              </a:graphicData>
            </a:graphic>
          </wp:inline>
        </w:drawing>
      </w:r>
    </w:p>
    <w:p w:rsidR="00516B54" w:rsidRPr="001B35ED"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16B54"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p w:rsidR="00EB247E" w:rsidRDefault="00EB247E" w:rsidP="00B312F8">
      <w:pPr>
        <w:autoSpaceDE w:val="0"/>
        <w:autoSpaceDN w:val="0"/>
        <w:adjustRightInd w:val="0"/>
        <w:rPr>
          <w:rFonts w:ascii="微软雅黑 Light" w:eastAsia="微软雅黑 Light" w:hAnsi="微软雅黑 Light" w:cs="BookAntiqua-Italic"/>
          <w:iCs/>
          <w:kern w:val="0"/>
          <w:szCs w:val="21"/>
        </w:rPr>
      </w:pPr>
    </w:p>
    <w:p w:rsidR="00D07D8B" w:rsidRDefault="00D07D8B" w:rsidP="00B312F8">
      <w:pPr>
        <w:autoSpaceDE w:val="0"/>
        <w:autoSpaceDN w:val="0"/>
        <w:adjustRightInd w:val="0"/>
        <w:rPr>
          <w:rFonts w:ascii="微软雅黑 Light" w:eastAsia="微软雅黑 Light" w:hAnsi="微软雅黑 Light" w:cs="BookAntiqua-Italic"/>
          <w:iCs/>
          <w:kern w:val="0"/>
          <w:szCs w:val="21"/>
        </w:rPr>
      </w:pPr>
    </w:p>
    <w:p w:rsidR="00D07D8B" w:rsidRDefault="00D07D8B" w:rsidP="00B312F8">
      <w:pPr>
        <w:autoSpaceDE w:val="0"/>
        <w:autoSpaceDN w:val="0"/>
        <w:adjustRightInd w:val="0"/>
        <w:rPr>
          <w:rFonts w:ascii="微软雅黑 Light" w:eastAsia="微软雅黑 Light" w:hAnsi="微软雅黑 Light" w:cs="BookAntiqua-Italic"/>
          <w:iCs/>
          <w:kern w:val="0"/>
          <w:szCs w:val="21"/>
        </w:rPr>
      </w:pPr>
    </w:p>
    <w:p w:rsidR="00D07D8B" w:rsidRPr="005B6F80" w:rsidRDefault="00D07D8B" w:rsidP="00B312F8">
      <w:pPr>
        <w:autoSpaceDE w:val="0"/>
        <w:autoSpaceDN w:val="0"/>
        <w:adjustRightInd w:val="0"/>
        <w:rPr>
          <w:rFonts w:ascii="微软雅黑 Light" w:eastAsia="微软雅黑 Light" w:hAnsi="微软雅黑 Light" w:cs="BookAntiqua-Italic"/>
          <w:iCs/>
          <w:kern w:val="0"/>
          <w:szCs w:val="21"/>
        </w:rPr>
      </w:pP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lastRenderedPageBreak/>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w:t>
      </w:r>
      <w:r w:rsidR="00776E78" w:rsidRPr="00776E78">
        <w:rPr>
          <w:rFonts w:ascii="微软雅黑 Light" w:eastAsia="微软雅黑 Light" w:hAnsi="微软雅黑 Light" w:cs="BookAntiqua-Italic" w:hint="eastAsia"/>
          <w:b/>
          <w:iCs/>
          <w:kern w:val="0"/>
          <w:szCs w:val="21"/>
        </w:rPr>
        <w:lastRenderedPageBreak/>
        <w:t>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5C0A8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bookmarkStart w:id="2" w:name="_GoBack"/>
      <w:bookmarkEnd w:id="2"/>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6D3036" w:rsidRP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还是有一定的理由的，因为这样子可以做到一定程度上的动态，</w:t>
      </w:r>
      <w:r>
        <w:rPr>
          <w:rFonts w:ascii="微软雅黑 Light" w:eastAsia="微软雅黑 Light" w:hAnsi="微软雅黑 Light" w:cs="BookAntiqua-Italic" w:hint="eastAsia"/>
          <w:iCs/>
          <w:kern w:val="0"/>
          <w:szCs w:val="21"/>
        </w:rPr>
        <w:t>不然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1A6699"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模型顶点上的transfer function SH vector和light probe(</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认为</w:t>
      </w:r>
      <w:r w:rsidR="0004144B" w:rsidRPr="00672E36">
        <w:rPr>
          <w:rFonts w:ascii="微软雅黑 Light" w:eastAsia="微软雅黑 Light" w:hAnsi="微软雅黑 Light" w:cs="BookAntiqua-Italic" w:hint="eastAsia"/>
          <w:b/>
          <w:iCs/>
          <w:kern w:val="0"/>
          <w:szCs w:val="21"/>
        </w:rPr>
        <w:t>light probe</w:t>
      </w:r>
      <w:r w:rsidR="00A358D7">
        <w:rPr>
          <w:rFonts w:ascii="微软雅黑 Light" w:eastAsia="微软雅黑 Light" w:hAnsi="微软雅黑 Light" w:cs="BookAntiqua-Italic" w:hint="eastAsia"/>
          <w:b/>
          <w:iCs/>
          <w:kern w:val="0"/>
          <w:szCs w:val="21"/>
        </w:rPr>
        <w:t>可以看作</w:t>
      </w:r>
      <w:r w:rsidRPr="00672E36">
        <w:rPr>
          <w:rFonts w:ascii="微软雅黑 Light" w:eastAsia="微软雅黑 Light" w:hAnsi="微软雅黑 Light" w:cs="BookAntiqua-Italic" w:hint="eastAsia"/>
          <w:b/>
          <w:iCs/>
          <w:kern w:val="0"/>
          <w:szCs w:val="21"/>
        </w:rPr>
        <w:t>一种光场捕捉器</w:t>
      </w:r>
      <w:r w:rsidRPr="00672E36">
        <w:rPr>
          <w:rFonts w:ascii="微软雅黑 Light" w:eastAsia="微软雅黑 Light" w:hAnsi="微软雅黑 Light" w:cs="BookAntiqua-Italic" w:hint="eastAsia"/>
          <w:b/>
          <w:iCs/>
          <w:kern w:val="0"/>
          <w:szCs w:val="21"/>
        </w:rPr>
        <w:lastRenderedPageBreak/>
        <w:t>与编码器</w:t>
      </w:r>
      <w:r>
        <w:rPr>
          <w:rFonts w:ascii="微软雅黑 Light" w:eastAsia="微软雅黑 Light" w:hAnsi="微软雅黑 Light" w:cs="BookAntiqua-Italic" w:hint="eastAsia"/>
          <w:iCs/>
          <w:kern w:val="0"/>
          <w:szCs w:val="21"/>
        </w:rPr>
        <w:t>)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这些东西离线处理好就不能再动了</w:t>
      </w:r>
      <w:r w:rsidR="00EF5EAA">
        <w:rPr>
          <w:rFonts w:ascii="微软雅黑 Light" w:eastAsia="微软雅黑 Light" w:hAnsi="微软雅黑 Light" w:cs="BookAntiqua-Italic" w:hint="eastAsia"/>
          <w:iCs/>
          <w:kern w:val="0"/>
          <w:szCs w:val="21"/>
        </w:rPr>
        <w:t>。但是虽然这俩东西的一些预计算的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lastRenderedPageBreak/>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w:t>
      </w:r>
      <w:r>
        <w:rPr>
          <w:rFonts w:ascii="微软雅黑 Light" w:eastAsia="微软雅黑 Light" w:hAnsi="微软雅黑 Light" w:cs="BookAntiqua-Italic" w:hint="eastAsia"/>
          <w:iCs/>
          <w:kern w:val="0"/>
          <w:szCs w:val="21"/>
        </w:rPr>
        <w:t>在更近一点的资料里面，例如[28]，GDC2012的一个课程，讲的是unity的</w:t>
      </w:r>
      <w:r>
        <w:rPr>
          <w:rFonts w:ascii="微软雅黑 Light" w:eastAsia="微软雅黑 Light" w:hAnsi="微软雅黑 Light" w:cs="BookAntiqua-Italic" w:hint="eastAsia"/>
          <w:iCs/>
          <w:kern w:val="0"/>
          <w:szCs w:val="21"/>
        </w:rPr>
        <w:t>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w:t>
      </w:r>
      <w:r w:rsidR="002D26D5">
        <w:rPr>
          <w:rFonts w:ascii="微软雅黑 Light" w:eastAsia="微软雅黑 Light" w:hAnsi="微软雅黑 Light" w:cs="BookAntiqua-Italic" w:hint="eastAsia"/>
          <w:iCs/>
          <w:kern w:val="0"/>
          <w:szCs w:val="21"/>
        </w:rPr>
        <w:t xml:space="preserve">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hint="eastAsia"/>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hint="eastAsia"/>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hint="eastAsia"/>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hint="eastAsia"/>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lastRenderedPageBreak/>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4"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5"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6"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47"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48"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49"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0"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1"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2"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3"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4"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5"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6"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57"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58"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59"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Pr="00461F01"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0"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D4" w:rsidRDefault="001661D4" w:rsidP="00A06096">
      <w:r>
        <w:separator/>
      </w:r>
    </w:p>
  </w:endnote>
  <w:endnote w:type="continuationSeparator" w:id="0">
    <w:p w:rsidR="001661D4" w:rsidRDefault="001661D4"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D4" w:rsidRDefault="001661D4" w:rsidP="00A06096">
      <w:r>
        <w:separator/>
      </w:r>
    </w:p>
  </w:footnote>
  <w:footnote w:type="continuationSeparator" w:id="0">
    <w:p w:rsidR="001661D4" w:rsidRDefault="001661D4"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0FA"/>
    <w:rsid w:val="0003381B"/>
    <w:rsid w:val="0003426D"/>
    <w:rsid w:val="00034B33"/>
    <w:rsid w:val="000365A4"/>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E7F"/>
    <w:rsid w:val="001E4A59"/>
    <w:rsid w:val="001F168C"/>
    <w:rsid w:val="001F1C8E"/>
    <w:rsid w:val="001F2050"/>
    <w:rsid w:val="001F5156"/>
    <w:rsid w:val="001F7638"/>
    <w:rsid w:val="00202EF3"/>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D0026"/>
    <w:rsid w:val="005D22BE"/>
    <w:rsid w:val="005D233F"/>
    <w:rsid w:val="005D258E"/>
    <w:rsid w:val="005D4AA4"/>
    <w:rsid w:val="005D6CAA"/>
    <w:rsid w:val="005D6D31"/>
    <w:rsid w:val="005E0897"/>
    <w:rsid w:val="005E1795"/>
    <w:rsid w:val="005E2E72"/>
    <w:rsid w:val="005E5EF4"/>
    <w:rsid w:val="005E65E2"/>
    <w:rsid w:val="005E692C"/>
    <w:rsid w:val="005E7A27"/>
    <w:rsid w:val="005F1C46"/>
    <w:rsid w:val="005F3807"/>
    <w:rsid w:val="005F73C0"/>
    <w:rsid w:val="006002FF"/>
    <w:rsid w:val="006007C5"/>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4551"/>
    <w:rsid w:val="0068608C"/>
    <w:rsid w:val="006861B7"/>
    <w:rsid w:val="00686985"/>
    <w:rsid w:val="006911C8"/>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3D"/>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D0613"/>
    <w:rsid w:val="007D2CA9"/>
    <w:rsid w:val="007D33ED"/>
    <w:rsid w:val="007D4954"/>
    <w:rsid w:val="007D5AE8"/>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5A9"/>
    <w:rsid w:val="00952A69"/>
    <w:rsid w:val="00953570"/>
    <w:rsid w:val="00953D37"/>
    <w:rsid w:val="009545A5"/>
    <w:rsid w:val="00956CB6"/>
    <w:rsid w:val="009613AE"/>
    <w:rsid w:val="00965C11"/>
    <w:rsid w:val="00966560"/>
    <w:rsid w:val="00970E65"/>
    <w:rsid w:val="00973124"/>
    <w:rsid w:val="00973521"/>
    <w:rsid w:val="009737B5"/>
    <w:rsid w:val="009751ED"/>
    <w:rsid w:val="00975C06"/>
    <w:rsid w:val="00977B76"/>
    <w:rsid w:val="00981C16"/>
    <w:rsid w:val="00982C3C"/>
    <w:rsid w:val="009835EF"/>
    <w:rsid w:val="00984DD5"/>
    <w:rsid w:val="009900A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7A9A"/>
    <w:rsid w:val="00A94B49"/>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146B"/>
    <w:rsid w:val="00CE0565"/>
    <w:rsid w:val="00CE0FE6"/>
    <w:rsid w:val="00CE2FF7"/>
    <w:rsid w:val="00CE37FA"/>
    <w:rsid w:val="00CE4CA7"/>
    <w:rsid w:val="00CE62E0"/>
    <w:rsid w:val="00CF11E8"/>
    <w:rsid w:val="00CF1CC6"/>
    <w:rsid w:val="00CF3BAE"/>
    <w:rsid w:val="00CF576A"/>
    <w:rsid w:val="00CF7F57"/>
    <w:rsid w:val="00D00BCB"/>
    <w:rsid w:val="00D02829"/>
    <w:rsid w:val="00D038E1"/>
    <w:rsid w:val="00D07D8B"/>
    <w:rsid w:val="00D10133"/>
    <w:rsid w:val="00D116AA"/>
    <w:rsid w:val="00D13F1E"/>
    <w:rsid w:val="00D1423E"/>
    <w:rsid w:val="00D15711"/>
    <w:rsid w:val="00D209EA"/>
    <w:rsid w:val="00D220CA"/>
    <w:rsid w:val="00D253F8"/>
    <w:rsid w:val="00D2547E"/>
    <w:rsid w:val="00D25E06"/>
    <w:rsid w:val="00D3006A"/>
    <w:rsid w:val="00D341CB"/>
    <w:rsid w:val="00D36169"/>
    <w:rsid w:val="00D37833"/>
    <w:rsid w:val="00D41CCF"/>
    <w:rsid w:val="00D42EE7"/>
    <w:rsid w:val="00D43527"/>
    <w:rsid w:val="00D44F9E"/>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3D8"/>
    <w:rsid w:val="00FA0A92"/>
    <w:rsid w:val="00FA4BAE"/>
    <w:rsid w:val="00FB3416"/>
    <w:rsid w:val="00FB74C8"/>
    <w:rsid w:val="00FC0C5E"/>
    <w:rsid w:val="00FC0EF4"/>
    <w:rsid w:val="00FC1EA4"/>
    <w:rsid w:val="00FD081B"/>
    <w:rsid w:val="00FD1E45"/>
    <w:rsid w:val="00FD542C"/>
    <w:rsid w:val="00FD5999"/>
    <w:rsid w:val="00FD6130"/>
    <w:rsid w:val="00FD78AE"/>
    <w:rsid w:val="00FE01E7"/>
    <w:rsid w:val="00FE0FE0"/>
    <w:rsid w:val="00FE1758"/>
    <w:rsid w:val="00FE185D"/>
    <w:rsid w:val="00FE3C90"/>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94A9"/>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zh.wikipedia.org/wiki/%E5%8F%8D%E4%B8%89%E8%A7%92%E5%87%BD%E6%95%B0" TargetMode="External"/><Relationship Id="rId50" Type="http://schemas.openxmlformats.org/officeDocument/2006/relationships/hyperlink" Target="https://en.wikipedia.org/wiki/Associated_Legendre_polynomials" TargetMode="External"/><Relationship Id="rId55" Type="http://schemas.openxmlformats.org/officeDocument/2006/relationships/hyperlink" Target="https://en.wikipedia.org/wiki/Table_of_spherical_harmon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wlxt.uestc.edu.cn/wlxt/ncourse/Mathematic/web/content/wlkc/wlkc-19-05.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Inverse_transform_sampling" TargetMode="External"/><Relationship Id="rId53" Type="http://schemas.openxmlformats.org/officeDocument/2006/relationships/hyperlink" Target="https://cs.dartmouth.edu/~wjarosz/publications/dissertation/appendixB.pdf" TargetMode="External"/><Relationship Id="rId58" Type="http://schemas.openxmlformats.org/officeDocument/2006/relationships/hyperlink" Target="http://twvideo01.ubm-us.net/o1/vault/gdc2012/slides/Programming%20Track/Cupisz_Robert_Light_Probe_Interpolati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5%8B%92%E8%AE%A9%E5%BE%B7%E5%A4%9A%E9%A1%B9%E5%BC%8F" TargetMode="External"/><Relationship Id="rId57" Type="http://schemas.openxmlformats.org/officeDocument/2006/relationships/hyperlink" Target="http://jankautz.com/courses/ShadowCourse/09-RadianceTransfer.pdf"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orysimon.github.io/articles/uniformdistn-on-sphere/" TargetMode="External"/><Relationship Id="rId52" Type="http://schemas.openxmlformats.org/officeDocument/2006/relationships/hyperlink" Target="https://en.wikipedia.org/wiki/Spherical_harmonics" TargetMode="External"/><Relationship Id="rId60" Type="http://schemas.openxmlformats.org/officeDocument/2006/relationships/hyperlink" Target="https://docs.unity3d.com/Manual/LightProbes-TechnicalInform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8ZyeHtgMBjk" TargetMode="External"/><Relationship Id="rId56" Type="http://schemas.openxmlformats.org/officeDocument/2006/relationships/hyperlink" Target="http://imgtec.eetrend.com/blog/7360" TargetMode="External"/><Relationship Id="rId8" Type="http://schemas.openxmlformats.org/officeDocument/2006/relationships/image" Target="media/image1.png"/><Relationship Id="rId51" Type="http://schemas.openxmlformats.org/officeDocument/2006/relationships/hyperlink" Target="https://zh.wikipedia.org/wiki/%E4%BC%B4%E9%9A%8F%E5%8B%92%E8%AE%A9%E5%BE%B7%E5%A4%9A%E9%A1%B9%E5%BC%8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zh.wikipedia.org/wiki/%E7%B4%AF%E7%A7%AF%E5%88%86%E5%B8%83%E5%87%BD%E6%95%B0" TargetMode="External"/><Relationship Id="rId59" Type="http://schemas.openxmlformats.org/officeDocument/2006/relationships/hyperlink" Target="https://www.youtube.com/watch?v=pzbebc0Ryv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7E20-E150-40CA-A86F-8A0BF5C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43</Pages>
  <Words>5304</Words>
  <Characters>30235</Characters>
  <Application>Microsoft Office Word</Application>
  <DocSecurity>0</DocSecurity>
  <Lines>251</Lines>
  <Paragraphs>70</Paragraphs>
  <ScaleCrop>false</ScaleCrop>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54</cp:revision>
  <dcterms:created xsi:type="dcterms:W3CDTF">2018-08-03T02:10:00Z</dcterms:created>
  <dcterms:modified xsi:type="dcterms:W3CDTF">2018-08-24T10:07:00Z</dcterms:modified>
</cp:coreProperties>
</file>